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21B4784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534C12" w:rsidRPr="003A71D1">
        <w:rPr>
          <w:b/>
          <w:i/>
          <w:color w:val="101E40"/>
        </w:rPr>
        <w:t xml:space="preserve"> | </w:t>
      </w:r>
      <w:r w:rsidR="00DF10BB">
        <w:rPr>
          <w:b/>
          <w:i/>
          <w:color w:val="101E40"/>
        </w:rPr>
        <w:t xml:space="preserve">Technical Advisor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12E470" w14:textId="13833CB4" w:rsidR="00217456" w:rsidRPr="00691607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4F2D74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5C22D5A6" w14:textId="773F0231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 xml:space="preserve">user and technology pain points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delivering </w:t>
      </w:r>
      <w:r w:rsidR="00990A74">
        <w:rPr>
          <w:rFonts w:ascii="Calibri" w:hAnsi="Calibri" w:cs="Calibri"/>
          <w:sz w:val="22"/>
          <w:szCs w:val="20"/>
        </w:rPr>
        <w:t xml:space="preserve">R&amp;D </w:t>
      </w:r>
      <w:r w:rsidR="009B2212">
        <w:rPr>
          <w:rFonts w:ascii="Calibri" w:hAnsi="Calibri" w:cs="Calibri"/>
          <w:sz w:val="22"/>
          <w:szCs w:val="20"/>
        </w:rPr>
        <w:t>POC designs, and developing client/vendor engagements.</w:t>
      </w:r>
      <w:r w:rsidR="00033481">
        <w:rPr>
          <w:rFonts w:ascii="Calibri" w:hAnsi="Calibri" w:cs="Calibri"/>
          <w:sz w:val="22"/>
          <w:szCs w:val="20"/>
        </w:rPr>
        <w:t xml:space="preserve">  </w:t>
      </w:r>
      <w:r w:rsidR="00A951CB">
        <w:rPr>
          <w:rFonts w:ascii="Calibri" w:hAnsi="Calibri" w:cs="Calibri"/>
          <w:sz w:val="22"/>
          <w:szCs w:val="20"/>
        </w:rPr>
        <w:t>Proficient</w:t>
      </w:r>
      <w:r w:rsidR="000765FD">
        <w:rPr>
          <w:rFonts w:ascii="Calibri" w:hAnsi="Calibri" w:cs="Calibri"/>
          <w:sz w:val="22"/>
          <w:szCs w:val="20"/>
        </w:rPr>
        <w:t xml:space="preserve"> in</w:t>
      </w:r>
      <w:r w:rsidR="00FE3F08">
        <w:rPr>
          <w:rFonts w:ascii="Calibri" w:hAnsi="Calibri" w:cs="Calibri"/>
          <w:sz w:val="22"/>
          <w:szCs w:val="20"/>
        </w:rPr>
        <w:t xml:space="preserve"> </w:t>
      </w:r>
      <w:r w:rsidR="00033481">
        <w:rPr>
          <w:rFonts w:ascii="Calibri" w:hAnsi="Calibri" w:cs="Calibri"/>
          <w:sz w:val="22"/>
          <w:szCs w:val="20"/>
        </w:rPr>
        <w:t xml:space="preserve">building end-to-end </w:t>
      </w:r>
      <w:r w:rsidR="001724CE">
        <w:rPr>
          <w:rFonts w:ascii="Calibri" w:hAnsi="Calibri" w:cs="Calibri"/>
          <w:sz w:val="22"/>
          <w:szCs w:val="20"/>
        </w:rPr>
        <w:t xml:space="preserve">analytical </w:t>
      </w:r>
      <w:r w:rsidR="0067041E">
        <w:rPr>
          <w:rFonts w:ascii="Calibri" w:hAnsi="Calibri" w:cs="Calibri"/>
          <w:sz w:val="22"/>
          <w:szCs w:val="20"/>
        </w:rPr>
        <w:t xml:space="preserve">machine learning </w:t>
      </w:r>
      <w:r w:rsidR="00033481">
        <w:rPr>
          <w:rFonts w:ascii="Calibri" w:hAnsi="Calibri" w:cs="Calibri"/>
          <w:sz w:val="22"/>
          <w:szCs w:val="20"/>
        </w:rPr>
        <w:t xml:space="preserve">pipelines, comprised of </w:t>
      </w:r>
      <w:r w:rsidR="0067041E">
        <w:rPr>
          <w:rFonts w:ascii="Calibri" w:hAnsi="Calibri" w:cs="Calibri"/>
          <w:sz w:val="22"/>
          <w:szCs w:val="20"/>
        </w:rPr>
        <w:t xml:space="preserve">processing </w:t>
      </w:r>
      <w:r w:rsidR="00033481">
        <w:rPr>
          <w:rFonts w:ascii="Calibri" w:hAnsi="Calibri" w:cs="Calibri"/>
          <w:sz w:val="22"/>
          <w:szCs w:val="20"/>
        </w:rPr>
        <w:t>both structured and unstructured d</w:t>
      </w:r>
      <w:r w:rsidR="00671585">
        <w:rPr>
          <w:rFonts w:ascii="Calibri" w:hAnsi="Calibri" w:cs="Calibri"/>
          <w:sz w:val="22"/>
          <w:szCs w:val="20"/>
        </w:rPr>
        <w:t>ata</w:t>
      </w:r>
      <w:r w:rsidR="007800B4">
        <w:rPr>
          <w:rFonts w:ascii="Calibri" w:hAnsi="Calibri" w:cs="Calibri"/>
          <w:sz w:val="22"/>
          <w:szCs w:val="20"/>
        </w:rPr>
        <w:t>.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10620" w:type="dxa"/>
        <w:tblInd w:w="-98" w:type="dxa"/>
        <w:tblLayout w:type="fixed"/>
        <w:tblLook w:val="01E0" w:firstRow="1" w:lastRow="1" w:firstColumn="1" w:lastColumn="1" w:noHBand="0" w:noVBand="0"/>
      </w:tblPr>
      <w:tblGrid>
        <w:gridCol w:w="4165"/>
        <w:gridCol w:w="3803"/>
        <w:gridCol w:w="2652"/>
      </w:tblGrid>
      <w:tr w:rsidR="003A71D1" w:rsidRPr="0069307C" w14:paraId="3ACDE92A" w14:textId="77777777" w:rsidTr="003A71D1">
        <w:trPr>
          <w:trHeight w:val="274"/>
        </w:trPr>
        <w:tc>
          <w:tcPr>
            <w:tcW w:w="4165" w:type="dxa"/>
          </w:tcPr>
          <w:p w14:paraId="12DB29C8" w14:textId="4E662989" w:rsidR="007A27B3" w:rsidRPr="0028618B" w:rsidRDefault="00454B15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Enterprise</w:t>
            </w:r>
            <w:r w:rsidR="00D5059F">
              <w:rPr>
                <w:rFonts w:ascii="Calibri" w:hAnsi="Calibri" w:cs="Arial"/>
                <w:b/>
                <w:i/>
                <w:sz w:val="22"/>
                <w:szCs w:val="20"/>
              </w:rPr>
              <w:t>/Tools</w:t>
            </w:r>
          </w:p>
          <w:p w14:paraId="7CDE9DB7" w14:textId="4E7B417A" w:rsidR="007A27B3" w:rsidRPr="0069307C" w:rsidRDefault="007A27B3" w:rsidP="007C3A5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  <w:r w:rsidR="007C3A59">
              <w:rPr>
                <w:rFonts w:ascii="Calibri" w:hAnsi="Calibri"/>
                <w:sz w:val="22"/>
              </w:rPr>
              <w:t>, Hadoop</w:t>
            </w:r>
          </w:p>
        </w:tc>
        <w:tc>
          <w:tcPr>
            <w:tcW w:w="3803" w:type="dxa"/>
          </w:tcPr>
          <w:p w14:paraId="0355814D" w14:textId="2C885D12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  <w:r w:rsidR="00D0114B">
              <w:rPr>
                <w:rFonts w:ascii="Calibri" w:hAnsi="Calibri" w:cs="Arial"/>
                <w:b/>
                <w:i/>
                <w:sz w:val="22"/>
                <w:szCs w:val="20"/>
              </w:rPr>
              <w:t>/Frameworks</w:t>
            </w:r>
          </w:p>
          <w:p w14:paraId="024E185B" w14:textId="4A56DB98" w:rsidR="007A27B3" w:rsidRPr="0069307C" w:rsidRDefault="009A2C8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Postgres, MySQL, SQLite, MongoDB </w:t>
            </w:r>
          </w:p>
        </w:tc>
        <w:tc>
          <w:tcPr>
            <w:tcW w:w="2652" w:type="dxa"/>
          </w:tcPr>
          <w:p w14:paraId="09090313" w14:textId="42B6C08F" w:rsidR="007A27B3" w:rsidRPr="0028618B" w:rsidRDefault="00FD6678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  <w:r w:rsidR="00564188">
              <w:rPr>
                <w:rFonts w:ascii="Calibri" w:hAnsi="Calibri" w:cs="Arial"/>
                <w:b/>
                <w:i/>
                <w:sz w:val="22"/>
                <w:szCs w:val="20"/>
              </w:rPr>
              <w:t>/</w:t>
            </w:r>
            <w:r w:rsidR="00382E1C">
              <w:rPr>
                <w:rFonts w:ascii="Calibri" w:hAnsi="Calibri" w:cs="Arial"/>
                <w:b/>
                <w:i/>
                <w:sz w:val="22"/>
                <w:szCs w:val="20"/>
              </w:rPr>
              <w:t>Platforms</w:t>
            </w:r>
          </w:p>
          <w:p w14:paraId="39C7A33B" w14:textId="2BCC54EE" w:rsidR="007A27B3" w:rsidRPr="0069307C" w:rsidRDefault="002D5FCF" w:rsidP="003A71D1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 xml:space="preserve">Python, </w:t>
            </w:r>
            <w:r w:rsidR="00DB1BD5">
              <w:rPr>
                <w:rFonts w:ascii="Calibri" w:hAnsi="Calibri"/>
                <w:sz w:val="22"/>
              </w:rPr>
              <w:t xml:space="preserve">R, </w:t>
            </w:r>
            <w:r w:rsidR="003A71D1">
              <w:rPr>
                <w:rFonts w:ascii="Calibri" w:hAnsi="Calibri"/>
                <w:sz w:val="22"/>
              </w:rPr>
              <w:t>Scala, Java</w:t>
            </w:r>
          </w:p>
        </w:tc>
      </w:tr>
      <w:tr w:rsidR="003A71D1" w:rsidRPr="0069307C" w14:paraId="341C7947" w14:textId="77777777" w:rsidTr="003A71D1">
        <w:trPr>
          <w:trHeight w:val="1545"/>
        </w:trPr>
        <w:tc>
          <w:tcPr>
            <w:tcW w:w="4165" w:type="dxa"/>
          </w:tcPr>
          <w:p w14:paraId="658F306A" w14:textId="684EA4A1" w:rsidR="00FD6678" w:rsidRPr="00FD6678" w:rsidRDefault="00FD6678" w:rsidP="00FD667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, EMR, S3</w:t>
            </w:r>
          </w:p>
          <w:p w14:paraId="681EDEEC" w14:textId="45246267" w:rsidR="007A27B3" w:rsidRDefault="003823F2" w:rsidP="003823F2">
            <w:pPr>
              <w:numPr>
                <w:ilvl w:val="0"/>
                <w:numId w:val="5"/>
              </w:numPr>
              <w:ind w:right="-392"/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  <w:p w14:paraId="02A828F8" w14:textId="08050F30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, SPSS</w:t>
            </w:r>
            <w:r w:rsidR="007D5EFA">
              <w:rPr>
                <w:rFonts w:ascii="Calibri" w:hAnsi="Calibri" w:cs="Arial"/>
                <w:sz w:val="22"/>
                <w:szCs w:val="20"/>
              </w:rPr>
              <w:t>, Bluemix</w:t>
            </w:r>
            <w:r w:rsidR="003823F2">
              <w:rPr>
                <w:rFonts w:ascii="Calibri" w:hAnsi="Calibri" w:cs="Arial"/>
                <w:sz w:val="22"/>
                <w:szCs w:val="20"/>
              </w:rPr>
              <w:t>, Watson</w:t>
            </w:r>
          </w:p>
          <w:p w14:paraId="30CC6E97" w14:textId="77777777" w:rsidR="003823F2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Git, Perforce, Clear</w:t>
            </w:r>
            <w:r w:rsidR="00B07B52">
              <w:rPr>
                <w:rFonts w:ascii="Calibri" w:hAnsi="Calibri" w:cs="Arial"/>
                <w:sz w:val="22"/>
                <w:szCs w:val="20"/>
              </w:rPr>
              <w:t>C</w:t>
            </w:r>
            <w:r>
              <w:rPr>
                <w:rFonts w:ascii="Calibri" w:hAnsi="Calibri" w:cs="Arial"/>
                <w:sz w:val="22"/>
                <w:szCs w:val="20"/>
              </w:rPr>
              <w:t>ase, SVN, PVCS</w:t>
            </w:r>
          </w:p>
          <w:p w14:paraId="0876B98B" w14:textId="2DBB5DAA" w:rsidR="00FD6678" w:rsidRPr="0069307C" w:rsidRDefault="00D5059F" w:rsidP="003823F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ivotal Tracker</w:t>
            </w:r>
            <w:r w:rsidR="00FD6678">
              <w:rPr>
                <w:rFonts w:ascii="Calibri" w:hAnsi="Calibri" w:cs="Arial"/>
                <w:sz w:val="22"/>
                <w:szCs w:val="20"/>
              </w:rPr>
              <w:t>, Doors</w:t>
            </w:r>
            <w:r>
              <w:rPr>
                <w:rFonts w:ascii="Calibri" w:hAnsi="Calibri" w:cs="Arial"/>
                <w:sz w:val="22"/>
                <w:szCs w:val="20"/>
              </w:rPr>
              <w:t>, Bugzilla</w:t>
            </w:r>
          </w:p>
        </w:tc>
        <w:tc>
          <w:tcPr>
            <w:tcW w:w="3803" w:type="dxa"/>
          </w:tcPr>
          <w:p w14:paraId="7434562D" w14:textId="77777777" w:rsidR="005D3332" w:rsidRDefault="005D3332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, Rodeo</w:t>
            </w:r>
          </w:p>
          <w:p w14:paraId="67545EC8" w14:textId="56E530ED" w:rsidR="005D3332" w:rsidRDefault="00C72C93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ntelliJ, Eclipse, Spyder, IPython</w:t>
            </w:r>
          </w:p>
          <w:p w14:paraId="64EAAA5D" w14:textId="4E80D349" w:rsidR="005D3332" w:rsidRDefault="00520E80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klearn</w:t>
            </w:r>
            <w:r w:rsidR="005D3332">
              <w:rPr>
                <w:rFonts w:ascii="Calibri" w:hAnsi="Calibri" w:cs="Arial"/>
                <w:sz w:val="22"/>
                <w:szCs w:val="20"/>
              </w:rPr>
              <w:t>, NLTK, GraphLab</w:t>
            </w:r>
            <w:r>
              <w:rPr>
                <w:rFonts w:ascii="Calibri" w:hAnsi="Calibri" w:cs="Arial"/>
                <w:sz w:val="22"/>
                <w:szCs w:val="20"/>
              </w:rPr>
              <w:t>, OpenCV</w:t>
            </w:r>
          </w:p>
          <w:p w14:paraId="40C1DBED" w14:textId="7F608C4F" w:rsidR="005D3332" w:rsidRDefault="00C26ABD" w:rsidP="005D333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DL4J, </w:t>
            </w:r>
            <w:r w:rsidR="002C1B34">
              <w:rPr>
                <w:rFonts w:ascii="Calibri" w:hAnsi="Calibri" w:cs="Arial"/>
                <w:sz w:val="22"/>
                <w:szCs w:val="20"/>
              </w:rPr>
              <w:t>TensorFlow, Keras</w:t>
            </w:r>
          </w:p>
          <w:p w14:paraId="4DB8AF56" w14:textId="05226C67" w:rsidR="007A27B3" w:rsidRPr="0069307C" w:rsidRDefault="00D0114B" w:rsidP="005C76B2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</w:t>
            </w:r>
            <w:r w:rsidR="00834B34">
              <w:rPr>
                <w:rFonts w:ascii="Calibri" w:hAnsi="Calibri" w:cs="Arial"/>
                <w:sz w:val="22"/>
                <w:szCs w:val="20"/>
              </w:rPr>
              <w:t xml:space="preserve">, </w:t>
            </w:r>
            <w:r w:rsidR="005C76B2">
              <w:rPr>
                <w:rFonts w:ascii="Calibri" w:hAnsi="Calibri" w:cs="Arial"/>
                <w:sz w:val="22"/>
                <w:szCs w:val="20"/>
              </w:rPr>
              <w:t>p</w:t>
            </w:r>
            <w:r w:rsidR="00B524E9">
              <w:rPr>
                <w:rFonts w:ascii="Calibri" w:hAnsi="Calibri" w:cs="Arial"/>
                <w:sz w:val="22"/>
                <w:szCs w:val="20"/>
              </w:rPr>
              <w:t xml:space="preserve">5.js, </w:t>
            </w:r>
            <w:r w:rsidR="00834B34">
              <w:rPr>
                <w:rFonts w:ascii="Calibri" w:hAnsi="Calibri" w:cs="Arial"/>
                <w:sz w:val="22"/>
                <w:szCs w:val="20"/>
              </w:rPr>
              <w:t>Plotly</w:t>
            </w:r>
            <w:r w:rsidR="0045057C">
              <w:rPr>
                <w:rFonts w:ascii="Calibri" w:hAnsi="Calibri" w:cs="Arial"/>
                <w:sz w:val="22"/>
                <w:szCs w:val="20"/>
              </w:rPr>
              <w:t xml:space="preserve"> </w:t>
            </w:r>
          </w:p>
        </w:tc>
        <w:tc>
          <w:tcPr>
            <w:tcW w:w="2652" w:type="dxa"/>
          </w:tcPr>
          <w:p w14:paraId="035AFD0C" w14:textId="58E3097F" w:rsidR="007A27B3" w:rsidRDefault="003A71D1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SQL, </w:t>
            </w:r>
            <w:r w:rsidR="007A27B3">
              <w:rPr>
                <w:rFonts w:ascii="Calibri" w:hAnsi="Calibri" w:cs="Arial"/>
                <w:sz w:val="22"/>
                <w:szCs w:val="20"/>
              </w:rPr>
              <w:t>C, C++, ARM, UML</w:t>
            </w:r>
          </w:p>
          <w:p w14:paraId="3E0371F8" w14:textId="55FA4B3E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HTML, CSS, </w:t>
            </w:r>
            <w:r w:rsidR="00F418F9">
              <w:rPr>
                <w:rFonts w:ascii="Calibri" w:hAnsi="Calibri" w:cs="Arial"/>
                <w:sz w:val="22"/>
                <w:szCs w:val="20"/>
              </w:rPr>
              <w:t>Markdown</w:t>
            </w:r>
          </w:p>
          <w:p w14:paraId="48343AE5" w14:textId="4C626F8F" w:rsidR="00F418F9" w:rsidRDefault="00F418F9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</w:t>
            </w:r>
            <w:r w:rsidR="00AF67B1">
              <w:rPr>
                <w:rFonts w:ascii="Calibri" w:hAnsi="Calibri" w:cs="Arial"/>
                <w:sz w:val="22"/>
                <w:szCs w:val="20"/>
              </w:rPr>
              <w:t>, Node.js</w:t>
            </w:r>
          </w:p>
          <w:p w14:paraId="74CD0CEC" w14:textId="6DDCBC64" w:rsidR="00564188" w:rsidRDefault="00564188" w:rsidP="00564188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Bootstrap, Jekyll</w:t>
            </w:r>
          </w:p>
          <w:p w14:paraId="412B45AB" w14:textId="1EB632AA" w:rsidR="00F418F9" w:rsidRPr="00F418F9" w:rsidRDefault="00564188" w:rsidP="0078345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 xml:space="preserve">Linux, </w:t>
            </w:r>
            <w:r w:rsidR="00783453">
              <w:rPr>
                <w:rFonts w:ascii="Calibri" w:hAnsi="Calibri" w:cs="Arial"/>
                <w:sz w:val="22"/>
                <w:szCs w:val="20"/>
              </w:rPr>
              <w:t xml:space="preserve">QNX, </w:t>
            </w:r>
            <w:r>
              <w:rPr>
                <w:rFonts w:ascii="Calibri" w:hAnsi="Calibri" w:cs="Arial"/>
                <w:sz w:val="22"/>
                <w:szCs w:val="20"/>
              </w:rPr>
              <w:t>WinC</w:t>
            </w:r>
            <w:r w:rsidR="00F418F9">
              <w:rPr>
                <w:rFonts w:ascii="Calibri" w:hAnsi="Calibri" w:cs="Arial"/>
                <w:sz w:val="22"/>
                <w:szCs w:val="20"/>
              </w:rPr>
              <w:t>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135827AB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05BBB62" w14:textId="7DB1746B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Udacity Self-Driving Car (SDC) | Online | Nanodegree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 xml:space="preserve">Nov 2016 – </w:t>
      </w:r>
      <w:r w:rsidR="00C26ABD">
        <w:rPr>
          <w:rFonts w:ascii="Calibri" w:hAnsi="Calibri"/>
          <w:i/>
          <w:sz w:val="22"/>
        </w:rPr>
        <w:t>Present</w:t>
      </w:r>
    </w:p>
    <w:p w14:paraId="0A309272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alvanize | San Francisco, CA | Data Science Immersive Bootcamp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Jun 2016 – Aug 2016</w:t>
      </w:r>
    </w:p>
    <w:p w14:paraId="046ECC00" w14:textId="180C04C6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 ScienceTech Institute (DSTI)</w:t>
      </w:r>
      <w:r>
        <w:rPr>
          <w:rFonts w:ascii="Calibri" w:hAnsi="Calibri"/>
          <w:sz w:val="22"/>
        </w:rPr>
        <w:t xml:space="preserve"> |</w:t>
      </w:r>
      <w:r w:rsidRPr="003E76EC">
        <w:rPr>
          <w:rFonts w:ascii="Calibri" w:hAnsi="Calibri"/>
          <w:sz w:val="22"/>
        </w:rPr>
        <w:t xml:space="preserve"> Paris, France</w:t>
      </w:r>
      <w:r w:rsidRPr="003E76E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sz w:val="22"/>
        </w:rPr>
        <w:t xml:space="preserve">| </w:t>
      </w:r>
      <w:r w:rsidR="00597E87">
        <w:rPr>
          <w:rFonts w:ascii="Calibri" w:hAnsi="Calibri"/>
          <w:sz w:val="22"/>
        </w:rPr>
        <w:t>MS Data Science (Select Courses)</w:t>
      </w:r>
      <w:r>
        <w:rPr>
          <w:rFonts w:ascii="Calibri" w:hAnsi="Calibri"/>
          <w:i/>
          <w:sz w:val="22"/>
        </w:rPr>
        <w:tab/>
      </w:r>
      <w:r w:rsidRPr="00B76C82">
        <w:rPr>
          <w:rFonts w:ascii="Calibri" w:hAnsi="Calibri"/>
          <w:i/>
          <w:sz w:val="22"/>
        </w:rPr>
        <w:t>Oct 2015 – May 2016</w:t>
      </w:r>
    </w:p>
    <w:p w14:paraId="2994D266" w14:textId="77777777" w:rsid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General Assembly |</w:t>
      </w:r>
      <w:r w:rsidRPr="003E76EC">
        <w:rPr>
          <w:rFonts w:ascii="Calibri" w:hAnsi="Calibri"/>
          <w:sz w:val="22"/>
        </w:rPr>
        <w:t xml:space="preserve"> San Francisco, CA </w:t>
      </w:r>
      <w:r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  <w:r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ab/>
        <w:t>Oct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Dec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4</w:t>
      </w:r>
    </w:p>
    <w:p w14:paraId="5EB9115F" w14:textId="5398A766" w:rsidR="00CF5876" w:rsidRPr="00CF5876" w:rsidRDefault="00CF5876" w:rsidP="00CF587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Lehigh University |</w:t>
      </w:r>
      <w:r w:rsidRPr="003E76EC">
        <w:rPr>
          <w:rFonts w:ascii="Calibri" w:hAnsi="Calibri"/>
          <w:sz w:val="22"/>
        </w:rPr>
        <w:t xml:space="preserve"> Bethlehem, PA </w:t>
      </w:r>
      <w:r>
        <w:rPr>
          <w:rFonts w:ascii="Calibri" w:hAnsi="Calibri"/>
          <w:sz w:val="22"/>
        </w:rPr>
        <w:t xml:space="preserve">| B.S. </w:t>
      </w:r>
      <w:r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 </w:t>
      </w:r>
      <w:r>
        <w:rPr>
          <w:rFonts w:ascii="Calibri" w:hAnsi="Calibri"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5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</w:p>
    <w:p w14:paraId="7CDC576E" w14:textId="77777777" w:rsidR="00CF5876" w:rsidRDefault="00CF5876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22A08FF7" w14:textId="35D4C09B" w:rsid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 IoT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New York City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04BFC483" w14:textId="30892AE5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</w:p>
    <w:p w14:paraId="3DEDDBB7" w14:textId="0478E517" w:rsidR="00A97BB9" w:rsidRPr="006552F8" w:rsidRDefault="001E4377" w:rsidP="00A97BB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0E4281">
        <w:rPr>
          <w:rFonts w:ascii="Calibri" w:hAnsi="Calibri"/>
          <w:sz w:val="22"/>
        </w:rPr>
        <w:t xml:space="preserve">Accelerator Venture Companies 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>Pilot and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designs</w:t>
      </w:r>
      <w:r w:rsidR="00A97BB9">
        <w:rPr>
          <w:rFonts w:ascii="Calibri" w:hAnsi="Calibri"/>
          <w:sz w:val="22"/>
        </w:rPr>
        <w:t xml:space="preserve"> </w:t>
      </w:r>
    </w:p>
    <w:p w14:paraId="3362A5A3" w14:textId="2A9B7BE5" w:rsid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Technical </w:t>
      </w:r>
      <w:r w:rsidR="005A6043">
        <w:rPr>
          <w:rFonts w:ascii="Calibri" w:hAnsi="Calibri"/>
          <w:sz w:val="22"/>
        </w:rPr>
        <w:t xml:space="preserve">Company Mentoring </w:t>
      </w:r>
      <w:r>
        <w:rPr>
          <w:rFonts w:ascii="Calibri" w:hAnsi="Calibri"/>
          <w:sz w:val="22"/>
        </w:rPr>
        <w:t>Sessions and Weekly Group Discussions</w:t>
      </w:r>
    </w:p>
    <w:p w14:paraId="7BADDC0D" w14:textId="358A967C" w:rsidR="00660506" w:rsidRPr="00660506" w:rsidRDefault="00660506" w:rsidP="00660506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Company</w:t>
      </w:r>
      <w:r w:rsidR="00CE78FF">
        <w:rPr>
          <w:rFonts w:ascii="Calibri" w:hAnsi="Calibri"/>
          <w:sz w:val="22"/>
        </w:rPr>
        <w:t xml:space="preserve"> Product </w:t>
      </w:r>
      <w:r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</w:p>
    <w:p w14:paraId="2E538D76" w14:textId="734D08E1" w:rsidR="00691607" w:rsidRPr="00B517CE" w:rsidRDefault="00691607" w:rsidP="00B517C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7D4217">
        <w:rPr>
          <w:rFonts w:ascii="Calibri" w:hAnsi="Calibri"/>
          <w:sz w:val="22"/>
        </w:rPr>
        <w:t>companies in Systems Architecture and Scaling their data-driven solution</w:t>
      </w:r>
      <w:r w:rsidR="00B517CE">
        <w:rPr>
          <w:rFonts w:ascii="Calibri" w:hAnsi="Calibri"/>
          <w:sz w:val="22"/>
        </w:rPr>
        <w:t>, d</w:t>
      </w:r>
      <w:r w:rsidR="00886288" w:rsidRPr="00B517CE">
        <w:rPr>
          <w:rFonts w:ascii="Calibri" w:hAnsi="Calibri"/>
          <w:sz w:val="22"/>
        </w:rPr>
        <w:t>evelop</w:t>
      </w:r>
      <w:r w:rsidR="00B517CE">
        <w:rPr>
          <w:rFonts w:ascii="Calibri" w:hAnsi="Calibri"/>
          <w:sz w:val="22"/>
        </w:rPr>
        <w:t>ing</w:t>
      </w:r>
      <w:r w:rsidR="00164F3C">
        <w:rPr>
          <w:rFonts w:ascii="Calibri" w:hAnsi="Calibri"/>
          <w:sz w:val="22"/>
        </w:rPr>
        <w:t xml:space="preserve"> Scalable Frameworks </w:t>
      </w:r>
      <w:r w:rsidR="00886288" w:rsidRPr="00B517CE">
        <w:rPr>
          <w:rFonts w:ascii="Calibri" w:hAnsi="Calibri"/>
          <w:sz w:val="22"/>
        </w:rPr>
        <w:t>to benchmark and migrate their solution</w:t>
      </w:r>
      <w:r w:rsidR="00B517CE">
        <w:rPr>
          <w:rFonts w:ascii="Calibri" w:hAnsi="Calibri"/>
          <w:sz w:val="22"/>
        </w:rPr>
        <w:t xml:space="preserve"> </w:t>
      </w:r>
      <w:r w:rsidR="00C112CE">
        <w:rPr>
          <w:rFonts w:ascii="Calibri" w:hAnsi="Calibri"/>
          <w:sz w:val="22"/>
        </w:rPr>
        <w:t>per</w:t>
      </w:r>
      <w:r w:rsidR="00B517CE">
        <w:rPr>
          <w:rFonts w:ascii="Calibri" w:hAnsi="Calibri"/>
          <w:sz w:val="22"/>
        </w:rPr>
        <w:t xml:space="preserve"> enhanced performance</w:t>
      </w:r>
    </w:p>
    <w:p w14:paraId="19BD6142" w14:textId="77777777" w:rsidR="00A97BB9" w:rsidRDefault="00A97BB9" w:rsidP="00F917B6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0774402C" w14:textId="35708B83" w:rsidR="00F917B6" w:rsidRDefault="00F917B6" w:rsidP="00F917B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 w:rsidR="00EC7C05"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E58DDDC" w14:textId="728641EE" w:rsidR="0023596D" w:rsidRDefault="00A33DAE" w:rsidP="00F917B6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Consultant</w:t>
      </w:r>
      <w:r w:rsidR="00CF3FE5">
        <w:rPr>
          <w:rFonts w:ascii="Calibri" w:hAnsi="Calibri"/>
          <w:i/>
          <w:sz w:val="22"/>
        </w:rPr>
        <w:t xml:space="preserve"> – Training, Field </w:t>
      </w:r>
      <w:r w:rsidR="00CD79BC">
        <w:rPr>
          <w:rFonts w:ascii="Calibri" w:hAnsi="Calibri"/>
          <w:i/>
          <w:sz w:val="22"/>
        </w:rPr>
        <w:t>Engineering</w:t>
      </w:r>
    </w:p>
    <w:p w14:paraId="731EFF65" w14:textId="5192507F" w:rsidR="00B10041" w:rsidRPr="006552F8" w:rsidRDefault="00EC7C05" w:rsidP="006552F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022F7A">
        <w:rPr>
          <w:rFonts w:ascii="Calibri" w:hAnsi="Calibri"/>
          <w:sz w:val="22"/>
        </w:rPr>
        <w:t>improving</w:t>
      </w:r>
      <w:r>
        <w:rPr>
          <w:rFonts w:ascii="Calibri" w:hAnsi="Calibri"/>
          <w:sz w:val="22"/>
        </w:rPr>
        <w:t xml:space="preserve"> </w:t>
      </w:r>
      <w:r w:rsidR="002470BE">
        <w:rPr>
          <w:rFonts w:ascii="Calibri" w:hAnsi="Calibri"/>
          <w:sz w:val="22"/>
        </w:rPr>
        <w:t xml:space="preserve">the </w:t>
      </w:r>
      <w:r>
        <w:rPr>
          <w:rFonts w:ascii="Calibri" w:hAnsi="Calibri"/>
          <w:sz w:val="22"/>
        </w:rPr>
        <w:t xml:space="preserve">Deep Learning for Java (DL4J) </w:t>
      </w:r>
      <w:r w:rsidR="00B45F73">
        <w:rPr>
          <w:rFonts w:ascii="Calibri" w:hAnsi="Calibri"/>
          <w:sz w:val="22"/>
        </w:rPr>
        <w:t>Framework</w:t>
      </w:r>
      <w:r w:rsidR="007F7D6E">
        <w:rPr>
          <w:rFonts w:ascii="Calibri" w:hAnsi="Calibri"/>
          <w:sz w:val="22"/>
        </w:rPr>
        <w:t xml:space="preserve"> </w:t>
      </w:r>
    </w:p>
    <w:p w14:paraId="184CDDBC" w14:textId="466EAE78" w:rsidR="007478EC" w:rsidRPr="007478EC" w:rsidRDefault="007478EC" w:rsidP="007478EC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ustomer </w:t>
      </w:r>
      <w:r w:rsidR="005A6043">
        <w:rPr>
          <w:rFonts w:ascii="Calibri" w:hAnsi="Calibri"/>
          <w:sz w:val="22"/>
        </w:rPr>
        <w:t xml:space="preserve">PoC </w:t>
      </w:r>
      <w:r>
        <w:rPr>
          <w:rFonts w:ascii="Calibri" w:hAnsi="Calibri"/>
          <w:sz w:val="22"/>
        </w:rPr>
        <w:t xml:space="preserve">Computer Vision designs utilizing the DL4J Suite </w:t>
      </w:r>
      <w:r w:rsidR="005A6043">
        <w:rPr>
          <w:rFonts w:ascii="Calibri" w:hAnsi="Calibri"/>
          <w:sz w:val="22"/>
        </w:rPr>
        <w:t>per detection and tracking scenarios</w:t>
      </w:r>
    </w:p>
    <w:p w14:paraId="7041866F" w14:textId="0CCA20CB" w:rsidR="00CF3FE5" w:rsidRDefault="00CF3FE5" w:rsidP="00EC7C05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reate enhanced Workshop and Conference Session Training Material around the DL4J Suite, further </w:t>
      </w:r>
      <w:r w:rsidR="00683050">
        <w:rPr>
          <w:rFonts w:ascii="Calibri" w:hAnsi="Calibri"/>
          <w:sz w:val="22"/>
        </w:rPr>
        <w:t xml:space="preserve">engaging </w:t>
      </w:r>
      <w:r w:rsidR="006E3644">
        <w:rPr>
          <w:rFonts w:ascii="Calibri" w:hAnsi="Calibri"/>
          <w:sz w:val="22"/>
        </w:rPr>
        <w:t xml:space="preserve">with </w:t>
      </w:r>
      <w:r w:rsidR="00683050">
        <w:rPr>
          <w:rFonts w:ascii="Calibri" w:hAnsi="Calibri"/>
          <w:sz w:val="22"/>
        </w:rPr>
        <w:t xml:space="preserve">the community and offering </w:t>
      </w:r>
      <w:r w:rsidR="00AA1995">
        <w:rPr>
          <w:rFonts w:ascii="Calibri" w:hAnsi="Calibri"/>
          <w:sz w:val="22"/>
        </w:rPr>
        <w:t>an improved learning</w:t>
      </w:r>
      <w:r w:rsidR="006E3644">
        <w:rPr>
          <w:rFonts w:ascii="Calibri" w:hAnsi="Calibri"/>
          <w:sz w:val="22"/>
        </w:rPr>
        <w:t xml:space="preserve"> experience</w:t>
      </w:r>
    </w:p>
    <w:p w14:paraId="3D896B5D" w14:textId="77777777" w:rsidR="00F917B6" w:rsidRPr="00F917B6" w:rsidRDefault="00F917B6" w:rsidP="00F917B6">
      <w:pPr>
        <w:rPr>
          <w:rFonts w:ascii="Calibri" w:hAnsi="Calibri"/>
          <w:b/>
          <w:color w:val="1F497D" w:themeColor="text2"/>
        </w:rPr>
      </w:pPr>
    </w:p>
    <w:p w14:paraId="46424CDF" w14:textId="73B88B4F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0CD8E20F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 – Product Division</w:t>
      </w:r>
    </w:p>
    <w:p w14:paraId="5180DD8F" w14:textId="2336590C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sponsible for</w:t>
      </w:r>
      <w:bookmarkStart w:id="0" w:name="_GoBack"/>
      <w:bookmarkEnd w:id="0"/>
      <w:r>
        <w:rPr>
          <w:rFonts w:ascii="Calibri" w:hAnsi="Calibri"/>
          <w:sz w:val="22"/>
        </w:rPr>
        <w:t xml:space="preserve">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>the Connected 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0E0AABE7" w14:textId="46673797" w:rsidR="00490B53" w:rsidRDefault="004D0DA9" w:rsidP="00490B53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EE53C2">
        <w:rPr>
          <w:rFonts w:ascii="Calibri" w:hAnsi="Calibri"/>
          <w:sz w:val="22"/>
        </w:rPr>
        <w:t>data science</w:t>
      </w:r>
      <w:r>
        <w:rPr>
          <w:rFonts w:ascii="Calibri" w:hAnsi="Calibri"/>
          <w:sz w:val="22"/>
        </w:rPr>
        <w:t xml:space="preserve"> strategy </w:t>
      </w:r>
      <w:r w:rsidR="00D92EE4">
        <w:rPr>
          <w:rFonts w:ascii="Calibri" w:hAnsi="Calibri"/>
          <w:sz w:val="22"/>
        </w:rPr>
        <w:t>for sensor</w:t>
      </w:r>
      <w:r w:rsidR="00EE522C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EE522C">
        <w:rPr>
          <w:rFonts w:ascii="Calibri" w:hAnsi="Calibri"/>
          <w:sz w:val="22"/>
        </w:rPr>
        <w:t>data</w:t>
      </w:r>
      <w:r w:rsidR="006272FD">
        <w:rPr>
          <w:rFonts w:ascii="Calibri" w:hAnsi="Calibri"/>
          <w:sz w:val="22"/>
        </w:rPr>
        <w:t xml:space="preserve"> across a variety of unit </w:t>
      </w:r>
      <w:r w:rsidR="00F4460F">
        <w:rPr>
          <w:rFonts w:ascii="Calibri" w:hAnsi="Calibri"/>
          <w:sz w:val="22"/>
        </w:rPr>
        <w:t xml:space="preserve">installation </w:t>
      </w:r>
      <w:r w:rsidR="006272FD">
        <w:rPr>
          <w:rFonts w:ascii="Calibri" w:hAnsi="Calibri"/>
          <w:sz w:val="22"/>
        </w:rPr>
        <w:t>environments</w:t>
      </w:r>
      <w:r w:rsidR="00E24D7D">
        <w:rPr>
          <w:rFonts w:ascii="Calibri" w:hAnsi="Calibri"/>
          <w:sz w:val="22"/>
        </w:rPr>
        <w:t>.</w:t>
      </w:r>
      <w:r w:rsidR="00F306B0">
        <w:rPr>
          <w:rFonts w:ascii="Calibri" w:hAnsi="Calibri"/>
          <w:sz w:val="22"/>
        </w:rPr>
        <w:t xml:space="preserve">  Initial analysis </w:t>
      </w:r>
      <w:r w:rsidR="00C90288">
        <w:rPr>
          <w:rFonts w:ascii="Calibri" w:hAnsi="Calibri"/>
          <w:sz w:val="22"/>
        </w:rPr>
        <w:t xml:space="preserve">is </w:t>
      </w:r>
      <w:r w:rsidR="00F306B0">
        <w:rPr>
          <w:rFonts w:ascii="Calibri" w:hAnsi="Calibri"/>
          <w:sz w:val="22"/>
        </w:rPr>
        <w:t xml:space="preserve">performed off-device </w:t>
      </w:r>
      <w:r w:rsidR="00D92EE4">
        <w:rPr>
          <w:rFonts w:ascii="Calibri" w:hAnsi="Calibri"/>
          <w:sz w:val="22"/>
        </w:rPr>
        <w:t>(Python)</w:t>
      </w:r>
      <w:r w:rsidR="00AA0A13">
        <w:rPr>
          <w:rFonts w:ascii="Calibri" w:hAnsi="Calibri"/>
          <w:sz w:val="22"/>
        </w:rPr>
        <w:t xml:space="preserve"> </w:t>
      </w:r>
      <w:r w:rsidR="00F306B0">
        <w:rPr>
          <w:rFonts w:ascii="Calibri" w:hAnsi="Calibri"/>
          <w:sz w:val="22"/>
        </w:rPr>
        <w:t xml:space="preserve">while deployment </w:t>
      </w:r>
      <w:r w:rsidR="00992106">
        <w:rPr>
          <w:rFonts w:ascii="Calibri" w:hAnsi="Calibri"/>
          <w:sz w:val="22"/>
        </w:rPr>
        <w:t xml:space="preserve">is implemented </w:t>
      </w:r>
      <w:r w:rsidR="00F306B0">
        <w:rPr>
          <w:rFonts w:ascii="Calibri" w:hAnsi="Calibri"/>
          <w:sz w:val="22"/>
        </w:rPr>
        <w:t>on-device</w:t>
      </w:r>
      <w:r w:rsidR="00AA0A13">
        <w:rPr>
          <w:rFonts w:ascii="Calibri" w:hAnsi="Calibri"/>
          <w:sz w:val="22"/>
        </w:rPr>
        <w:t xml:space="preserve"> </w:t>
      </w:r>
      <w:r w:rsidR="00992106">
        <w:rPr>
          <w:rFonts w:ascii="Calibri" w:hAnsi="Calibri"/>
          <w:sz w:val="22"/>
        </w:rPr>
        <w:t xml:space="preserve">in </w:t>
      </w:r>
      <w:r w:rsidR="00AA0A13">
        <w:rPr>
          <w:rFonts w:ascii="Calibri" w:hAnsi="Calibri"/>
          <w:sz w:val="22"/>
        </w:rPr>
        <w:t xml:space="preserve">firmware </w:t>
      </w:r>
      <w:r w:rsidR="00C90288">
        <w:rPr>
          <w:rFonts w:ascii="Calibri" w:hAnsi="Calibri"/>
          <w:sz w:val="22"/>
        </w:rPr>
        <w:t xml:space="preserve">(C) </w:t>
      </w:r>
      <w:r w:rsidR="001C7B6D">
        <w:rPr>
          <w:rFonts w:ascii="Calibri" w:hAnsi="Calibri"/>
          <w:sz w:val="22"/>
        </w:rPr>
        <w:t>via use of ARM Cortex</w:t>
      </w:r>
      <w:r w:rsidR="00ED1243">
        <w:rPr>
          <w:rFonts w:ascii="Calibri" w:hAnsi="Calibri"/>
          <w:sz w:val="22"/>
        </w:rPr>
        <w:t>-M</w:t>
      </w:r>
      <w:r w:rsidR="001C7B6D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 xml:space="preserve">(CMSIS) </w:t>
      </w:r>
      <w:r w:rsidR="00AA0A13">
        <w:rPr>
          <w:rFonts w:ascii="Calibri" w:hAnsi="Calibri"/>
          <w:sz w:val="22"/>
        </w:rPr>
        <w:t>DSP</w:t>
      </w:r>
      <w:r w:rsidR="00992106">
        <w:rPr>
          <w:rFonts w:ascii="Calibri" w:hAnsi="Calibri"/>
          <w:sz w:val="22"/>
        </w:rPr>
        <w:t xml:space="preserve"> </w:t>
      </w:r>
      <w:r w:rsidR="00ED1243">
        <w:rPr>
          <w:rFonts w:ascii="Calibri" w:hAnsi="Calibri"/>
          <w:sz w:val="22"/>
        </w:rPr>
        <w:t>library</w:t>
      </w:r>
      <w:r w:rsidR="00F306B0">
        <w:rPr>
          <w:rFonts w:ascii="Calibri" w:hAnsi="Calibri"/>
          <w:sz w:val="22"/>
        </w:rPr>
        <w:t>.</w:t>
      </w:r>
    </w:p>
    <w:p w14:paraId="23752789" w14:textId="4566183A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</w:t>
      </w:r>
      <w:r w:rsidR="00B56B72">
        <w:rPr>
          <w:rFonts w:ascii="Calibri" w:hAnsi="Calibri"/>
          <w:sz w:val="22"/>
        </w:rPr>
        <w:t>device/</w:t>
      </w:r>
      <w:r>
        <w:rPr>
          <w:rFonts w:ascii="Calibri" w:hAnsi="Calibri"/>
          <w:sz w:val="22"/>
        </w:rPr>
        <w:t>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777777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e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7777777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d classification object region inference via model architecture fine-tuning and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30BCD6C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</w:t>
      </w:r>
      <w:r w:rsidR="00660231">
        <w:rPr>
          <w:rFonts w:ascii="Calibri" w:hAnsi="Calibri"/>
          <w:sz w:val="22"/>
        </w:rPr>
        <w:t>(100m+</w:t>
      </w:r>
      <w:r w:rsidR="00816ACF">
        <w:rPr>
          <w:rFonts w:ascii="Calibri" w:hAnsi="Calibri"/>
          <w:sz w:val="22"/>
        </w:rPr>
        <w:t xml:space="preserve">) </w:t>
      </w:r>
      <w:r w:rsidR="00270C15">
        <w:rPr>
          <w:rFonts w:ascii="Calibri" w:hAnsi="Calibri"/>
          <w:sz w:val="22"/>
        </w:rPr>
        <w:t xml:space="preserve">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5C5F2FAC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AD00EA">
        <w:rPr>
          <w:rFonts w:ascii="Calibri" w:hAnsi="Calibri"/>
          <w:sz w:val="22"/>
        </w:rPr>
        <w:t>vehicle t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50062C02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718CB4E1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0AD92AC4" w:rsidR="005478BD" w:rsidRPr="006D6199" w:rsidRDefault="006F5024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coordination per </w:t>
      </w:r>
      <w:r w:rsidR="005478BD">
        <w:rPr>
          <w:rFonts w:ascii="Calibri" w:hAnsi="Calibri"/>
          <w:sz w:val="22"/>
        </w:rPr>
        <w:t xml:space="preserve">customer (RIM)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</w:t>
      </w:r>
      <w:r w:rsidR="0017013B">
        <w:rPr>
          <w:rFonts w:ascii="Calibri" w:hAnsi="Calibri"/>
          <w:sz w:val="22"/>
        </w:rPr>
        <w:t>C</w:t>
      </w:r>
      <w:r w:rsidR="00A44A6C">
        <w:rPr>
          <w:rFonts w:ascii="Calibri" w:hAnsi="Calibri"/>
          <w:sz w:val="22"/>
        </w:rPr>
        <w:t>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36587A3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>reviews to a</w:t>
      </w:r>
      <w:r w:rsidR="0001176A">
        <w:rPr>
          <w:rFonts w:ascii="Calibri" w:hAnsi="Calibri"/>
          <w:sz w:val="22"/>
        </w:rPr>
        <w:t>ss</w:t>
      </w:r>
      <w:r w:rsidR="00E95278">
        <w:rPr>
          <w:rFonts w:ascii="Calibri" w:hAnsi="Calibri"/>
          <w:sz w:val="22"/>
        </w:rPr>
        <w:t xml:space="preserve">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449D7B78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custom </w:t>
      </w:r>
      <w:r w:rsidR="001E325D">
        <w:rPr>
          <w:rFonts w:ascii="Calibri" w:hAnsi="Calibri"/>
          <w:sz w:val="22"/>
        </w:rPr>
        <w:t xml:space="preserve">BSP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D9529A">
        <w:rPr>
          <w:rFonts w:ascii="Calibri" w:hAnsi="Calibri"/>
          <w:sz w:val="22"/>
        </w:rPr>
        <w:t xml:space="preserve">best practices in achieving </w:t>
      </w:r>
      <w:r w:rsidR="007E4F1B">
        <w:rPr>
          <w:rFonts w:ascii="Calibri" w:hAnsi="Calibri"/>
          <w:sz w:val="22"/>
        </w:rPr>
        <w:t xml:space="preserve">Third-Party </w:t>
      </w:r>
      <w:r w:rsidR="00D9529A">
        <w:rPr>
          <w:rFonts w:ascii="Calibri" w:hAnsi="Calibri"/>
          <w:sz w:val="22"/>
        </w:rPr>
        <w:t xml:space="preserve">Windows Mobile </w:t>
      </w:r>
      <w:r w:rsidR="007E4F1B">
        <w:rPr>
          <w:rFonts w:ascii="Calibri" w:hAnsi="Calibri"/>
          <w:sz w:val="22"/>
        </w:rPr>
        <w:t xml:space="preserve">OS </w:t>
      </w:r>
      <w:r w:rsidR="00D9529A">
        <w:rPr>
          <w:rFonts w:ascii="Calibri" w:hAnsi="Calibri"/>
          <w:sz w:val="22"/>
        </w:rPr>
        <w:t>L</w:t>
      </w:r>
      <w:r w:rsidR="001E325D">
        <w:rPr>
          <w:rFonts w:ascii="Calibri" w:hAnsi="Calibri"/>
          <w:sz w:val="22"/>
        </w:rPr>
        <w:t xml:space="preserve">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1264BBCE" w14:textId="12BCE82A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 w:rsidR="001D3CA9">
        <w:rPr>
          <w:rFonts w:ascii="Calibri" w:hAnsi="Calibri"/>
          <w:sz w:val="22"/>
        </w:rPr>
        <w:t>erformance initiatives, further optimizing</w:t>
      </w:r>
      <w:r>
        <w:rPr>
          <w:rFonts w:ascii="Calibri" w:hAnsi="Calibri"/>
          <w:sz w:val="22"/>
        </w:rPr>
        <w:t xml:space="preserve">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</w:t>
      </w:r>
      <w:r w:rsidR="00AA5F37">
        <w:rPr>
          <w:rFonts w:ascii="Calibri" w:hAnsi="Calibri"/>
          <w:sz w:val="22"/>
        </w:rPr>
        <w:t>,</w:t>
      </w:r>
      <w:r w:rsidR="00AB08A5">
        <w:rPr>
          <w:rFonts w:ascii="Calibri" w:hAnsi="Calibri"/>
          <w:sz w:val="22"/>
        </w:rPr>
        <w:t xml:space="preserve"> and latency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33D4B8F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TapRoot Systems | Morrisville, NC | Principal Engineer/Lead – Mobile Products &amp; Service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7</w:t>
      </w:r>
    </w:p>
    <w:p w14:paraId="1C6D86A0" w14:textId="6D6F5731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Panasonic Mobile Communications | Suwanee, GA | Senior </w:t>
      </w:r>
      <w:r w:rsidRPr="00965871">
        <w:rPr>
          <w:rFonts w:ascii="Calibri" w:hAnsi="Calibri"/>
          <w:sz w:val="22"/>
        </w:rPr>
        <w:t>Engineer</w:t>
      </w:r>
      <w:r>
        <w:rPr>
          <w:rFonts w:ascii="Calibri" w:hAnsi="Calibri"/>
          <w:sz w:val="22"/>
        </w:rPr>
        <w:t xml:space="preserve">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30D2620C" w14:textId="6225BA2C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Verizon Wireless | </w:t>
      </w:r>
      <w:r w:rsidRPr="00965871">
        <w:rPr>
          <w:rFonts w:ascii="Calibri" w:hAnsi="Calibri"/>
          <w:sz w:val="22"/>
        </w:rPr>
        <w:t>Plymouth Meeting, P</w:t>
      </w:r>
      <w:r>
        <w:rPr>
          <w:rFonts w:ascii="Calibri" w:hAnsi="Calibri"/>
          <w:sz w:val="22"/>
        </w:rPr>
        <w:t>A | RF Engineer – Systems Perform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1999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Feb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</w:p>
    <w:p w14:paraId="625C83FE" w14:textId="77777777" w:rsidR="00B76C82" w:rsidRDefault="00B76C82" w:rsidP="00B76C82">
      <w:pPr>
        <w:tabs>
          <w:tab w:val="right" w:pos="10368"/>
        </w:tabs>
        <w:rPr>
          <w:rFonts w:ascii="Calibri" w:hAnsi="Calibri"/>
          <w:sz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sectPr w:rsidR="0066141C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06A59"/>
    <w:rsid w:val="0001108D"/>
    <w:rsid w:val="00011463"/>
    <w:rsid w:val="0001176A"/>
    <w:rsid w:val="0001343A"/>
    <w:rsid w:val="00015011"/>
    <w:rsid w:val="0001588D"/>
    <w:rsid w:val="00022F7A"/>
    <w:rsid w:val="000249F1"/>
    <w:rsid w:val="00032D51"/>
    <w:rsid w:val="00033481"/>
    <w:rsid w:val="00040A55"/>
    <w:rsid w:val="000422F5"/>
    <w:rsid w:val="00044999"/>
    <w:rsid w:val="00052B01"/>
    <w:rsid w:val="000647C4"/>
    <w:rsid w:val="00065198"/>
    <w:rsid w:val="000655FC"/>
    <w:rsid w:val="00067062"/>
    <w:rsid w:val="00067684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A13B1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2F1B"/>
    <w:rsid w:val="000D5F7F"/>
    <w:rsid w:val="000D7188"/>
    <w:rsid w:val="000E084E"/>
    <w:rsid w:val="000E4281"/>
    <w:rsid w:val="000F451C"/>
    <w:rsid w:val="000F4DAC"/>
    <w:rsid w:val="001070D4"/>
    <w:rsid w:val="00110A1A"/>
    <w:rsid w:val="00114F3C"/>
    <w:rsid w:val="0012387E"/>
    <w:rsid w:val="00123E38"/>
    <w:rsid w:val="001349B0"/>
    <w:rsid w:val="0013596A"/>
    <w:rsid w:val="00135D7D"/>
    <w:rsid w:val="00143EC9"/>
    <w:rsid w:val="00146CDA"/>
    <w:rsid w:val="00147AD6"/>
    <w:rsid w:val="00151753"/>
    <w:rsid w:val="00152DEB"/>
    <w:rsid w:val="00161443"/>
    <w:rsid w:val="00164F3C"/>
    <w:rsid w:val="0017013B"/>
    <w:rsid w:val="001716D8"/>
    <w:rsid w:val="001724CE"/>
    <w:rsid w:val="00172CD6"/>
    <w:rsid w:val="00172EB8"/>
    <w:rsid w:val="0017360D"/>
    <w:rsid w:val="0017722D"/>
    <w:rsid w:val="00190258"/>
    <w:rsid w:val="00191435"/>
    <w:rsid w:val="001A3C53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6578"/>
    <w:rsid w:val="001F5E7B"/>
    <w:rsid w:val="001F6930"/>
    <w:rsid w:val="00210D91"/>
    <w:rsid w:val="00217456"/>
    <w:rsid w:val="0022118F"/>
    <w:rsid w:val="00223A1B"/>
    <w:rsid w:val="002240F0"/>
    <w:rsid w:val="002277AD"/>
    <w:rsid w:val="002345A2"/>
    <w:rsid w:val="00234715"/>
    <w:rsid w:val="00234763"/>
    <w:rsid w:val="0023596D"/>
    <w:rsid w:val="002410EB"/>
    <w:rsid w:val="0024248C"/>
    <w:rsid w:val="00244E0E"/>
    <w:rsid w:val="002470BE"/>
    <w:rsid w:val="002521D1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4D98"/>
    <w:rsid w:val="00284E18"/>
    <w:rsid w:val="002855A3"/>
    <w:rsid w:val="00285E0D"/>
    <w:rsid w:val="0028618B"/>
    <w:rsid w:val="00286C07"/>
    <w:rsid w:val="0029081C"/>
    <w:rsid w:val="00294B61"/>
    <w:rsid w:val="002A0920"/>
    <w:rsid w:val="002A2E27"/>
    <w:rsid w:val="002A5B8F"/>
    <w:rsid w:val="002B3252"/>
    <w:rsid w:val="002B375D"/>
    <w:rsid w:val="002C1B34"/>
    <w:rsid w:val="002C40F4"/>
    <w:rsid w:val="002D4843"/>
    <w:rsid w:val="002D5FCF"/>
    <w:rsid w:val="002D6F16"/>
    <w:rsid w:val="002E0EDC"/>
    <w:rsid w:val="002E1812"/>
    <w:rsid w:val="002E1B00"/>
    <w:rsid w:val="002F2FDE"/>
    <w:rsid w:val="00303AB3"/>
    <w:rsid w:val="00305B16"/>
    <w:rsid w:val="00314D48"/>
    <w:rsid w:val="00321E7A"/>
    <w:rsid w:val="00323881"/>
    <w:rsid w:val="00330C6B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360F"/>
    <w:rsid w:val="00381154"/>
    <w:rsid w:val="003823F2"/>
    <w:rsid w:val="00382E1C"/>
    <w:rsid w:val="0038340E"/>
    <w:rsid w:val="00392F05"/>
    <w:rsid w:val="003A2554"/>
    <w:rsid w:val="003A471C"/>
    <w:rsid w:val="003A71D1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25D6"/>
    <w:rsid w:val="003E76EC"/>
    <w:rsid w:val="003E7987"/>
    <w:rsid w:val="003F284F"/>
    <w:rsid w:val="004025D4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2BD8"/>
    <w:rsid w:val="00443156"/>
    <w:rsid w:val="0045057C"/>
    <w:rsid w:val="004515C5"/>
    <w:rsid w:val="0045490C"/>
    <w:rsid w:val="00454B15"/>
    <w:rsid w:val="004576E7"/>
    <w:rsid w:val="0045790E"/>
    <w:rsid w:val="00457C4E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F6C"/>
    <w:rsid w:val="004946A1"/>
    <w:rsid w:val="004B0385"/>
    <w:rsid w:val="004C08EC"/>
    <w:rsid w:val="004C3882"/>
    <w:rsid w:val="004C4764"/>
    <w:rsid w:val="004C6B55"/>
    <w:rsid w:val="004D0DA9"/>
    <w:rsid w:val="004D7589"/>
    <w:rsid w:val="004D78C0"/>
    <w:rsid w:val="004D7FD3"/>
    <w:rsid w:val="004E1C91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44D04"/>
    <w:rsid w:val="005478BD"/>
    <w:rsid w:val="00550A51"/>
    <w:rsid w:val="00553562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B7E"/>
    <w:rsid w:val="005B3BBD"/>
    <w:rsid w:val="005B4865"/>
    <w:rsid w:val="005C0793"/>
    <w:rsid w:val="005C0C8F"/>
    <w:rsid w:val="005C330F"/>
    <w:rsid w:val="005C76B2"/>
    <w:rsid w:val="005C76E0"/>
    <w:rsid w:val="005C7C5D"/>
    <w:rsid w:val="005D2DE7"/>
    <w:rsid w:val="005D3332"/>
    <w:rsid w:val="005D38ED"/>
    <w:rsid w:val="005F4067"/>
    <w:rsid w:val="0060567E"/>
    <w:rsid w:val="0061333F"/>
    <w:rsid w:val="00615A92"/>
    <w:rsid w:val="00615E95"/>
    <w:rsid w:val="00616D5C"/>
    <w:rsid w:val="006272FD"/>
    <w:rsid w:val="00631690"/>
    <w:rsid w:val="00637454"/>
    <w:rsid w:val="00642D5D"/>
    <w:rsid w:val="006552F8"/>
    <w:rsid w:val="00660231"/>
    <w:rsid w:val="00660506"/>
    <w:rsid w:val="0066141C"/>
    <w:rsid w:val="00662CDA"/>
    <w:rsid w:val="00665794"/>
    <w:rsid w:val="00667F86"/>
    <w:rsid w:val="0067041E"/>
    <w:rsid w:val="00671585"/>
    <w:rsid w:val="00675DF8"/>
    <w:rsid w:val="00683050"/>
    <w:rsid w:val="00684B3F"/>
    <w:rsid w:val="006871AB"/>
    <w:rsid w:val="00691607"/>
    <w:rsid w:val="00693867"/>
    <w:rsid w:val="00696838"/>
    <w:rsid w:val="00697C3F"/>
    <w:rsid w:val="006A0DFA"/>
    <w:rsid w:val="006A240D"/>
    <w:rsid w:val="006B1FCA"/>
    <w:rsid w:val="006C06F9"/>
    <w:rsid w:val="006C69D7"/>
    <w:rsid w:val="006C7626"/>
    <w:rsid w:val="006D40DC"/>
    <w:rsid w:val="006D5304"/>
    <w:rsid w:val="006D59B4"/>
    <w:rsid w:val="006D5C38"/>
    <w:rsid w:val="006D601C"/>
    <w:rsid w:val="006D6199"/>
    <w:rsid w:val="006E3644"/>
    <w:rsid w:val="006E56B2"/>
    <w:rsid w:val="006F5024"/>
    <w:rsid w:val="006F5F97"/>
    <w:rsid w:val="00702C6D"/>
    <w:rsid w:val="007046A3"/>
    <w:rsid w:val="007059CF"/>
    <w:rsid w:val="0071103A"/>
    <w:rsid w:val="00721EE8"/>
    <w:rsid w:val="00724D24"/>
    <w:rsid w:val="007362DB"/>
    <w:rsid w:val="0074447A"/>
    <w:rsid w:val="00744F5E"/>
    <w:rsid w:val="007478EC"/>
    <w:rsid w:val="00750232"/>
    <w:rsid w:val="0075030F"/>
    <w:rsid w:val="007517F8"/>
    <w:rsid w:val="007547A4"/>
    <w:rsid w:val="007709B2"/>
    <w:rsid w:val="007746C0"/>
    <w:rsid w:val="007800B4"/>
    <w:rsid w:val="00783453"/>
    <w:rsid w:val="007846A9"/>
    <w:rsid w:val="00784881"/>
    <w:rsid w:val="00793305"/>
    <w:rsid w:val="00793395"/>
    <w:rsid w:val="007967DA"/>
    <w:rsid w:val="007A139D"/>
    <w:rsid w:val="007A27B3"/>
    <w:rsid w:val="007A467A"/>
    <w:rsid w:val="007A7C98"/>
    <w:rsid w:val="007B498C"/>
    <w:rsid w:val="007B7695"/>
    <w:rsid w:val="007B7BA1"/>
    <w:rsid w:val="007C3A59"/>
    <w:rsid w:val="007C4085"/>
    <w:rsid w:val="007D012B"/>
    <w:rsid w:val="007D19DC"/>
    <w:rsid w:val="007D2535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2FE7"/>
    <w:rsid w:val="007F4F8C"/>
    <w:rsid w:val="007F604B"/>
    <w:rsid w:val="007F7778"/>
    <w:rsid w:val="007F7D6E"/>
    <w:rsid w:val="00810147"/>
    <w:rsid w:val="00813654"/>
    <w:rsid w:val="00816ACF"/>
    <w:rsid w:val="00816F05"/>
    <w:rsid w:val="008206A8"/>
    <w:rsid w:val="00830C35"/>
    <w:rsid w:val="00833665"/>
    <w:rsid w:val="00834149"/>
    <w:rsid w:val="00834B34"/>
    <w:rsid w:val="00835327"/>
    <w:rsid w:val="008355C9"/>
    <w:rsid w:val="00841C65"/>
    <w:rsid w:val="008447EA"/>
    <w:rsid w:val="00853B0C"/>
    <w:rsid w:val="008544D6"/>
    <w:rsid w:val="008554D8"/>
    <w:rsid w:val="008619A1"/>
    <w:rsid w:val="00861FAF"/>
    <w:rsid w:val="00864317"/>
    <w:rsid w:val="0086534C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28F9"/>
    <w:rsid w:val="008A5F89"/>
    <w:rsid w:val="008A7207"/>
    <w:rsid w:val="008B4163"/>
    <w:rsid w:val="008B7528"/>
    <w:rsid w:val="008C0C05"/>
    <w:rsid w:val="008C7E81"/>
    <w:rsid w:val="008F3BFB"/>
    <w:rsid w:val="008F5FF2"/>
    <w:rsid w:val="008F61F5"/>
    <w:rsid w:val="0090312F"/>
    <w:rsid w:val="00904DC3"/>
    <w:rsid w:val="00911889"/>
    <w:rsid w:val="00914A10"/>
    <w:rsid w:val="009214C4"/>
    <w:rsid w:val="0092164A"/>
    <w:rsid w:val="0092608E"/>
    <w:rsid w:val="00933311"/>
    <w:rsid w:val="00934252"/>
    <w:rsid w:val="009346F1"/>
    <w:rsid w:val="00946FEA"/>
    <w:rsid w:val="0095170E"/>
    <w:rsid w:val="0095575E"/>
    <w:rsid w:val="00956E4A"/>
    <w:rsid w:val="009678C3"/>
    <w:rsid w:val="00980965"/>
    <w:rsid w:val="00990A74"/>
    <w:rsid w:val="00992106"/>
    <w:rsid w:val="00995598"/>
    <w:rsid w:val="00997829"/>
    <w:rsid w:val="009A1130"/>
    <w:rsid w:val="009A2C81"/>
    <w:rsid w:val="009B2212"/>
    <w:rsid w:val="009B26AB"/>
    <w:rsid w:val="009C0276"/>
    <w:rsid w:val="009C6035"/>
    <w:rsid w:val="009D24A1"/>
    <w:rsid w:val="009F4DA4"/>
    <w:rsid w:val="009F6DD9"/>
    <w:rsid w:val="00A016A1"/>
    <w:rsid w:val="00A02920"/>
    <w:rsid w:val="00A02C50"/>
    <w:rsid w:val="00A077AC"/>
    <w:rsid w:val="00A157C2"/>
    <w:rsid w:val="00A15DD0"/>
    <w:rsid w:val="00A23493"/>
    <w:rsid w:val="00A23787"/>
    <w:rsid w:val="00A24F9B"/>
    <w:rsid w:val="00A256B2"/>
    <w:rsid w:val="00A262B6"/>
    <w:rsid w:val="00A26354"/>
    <w:rsid w:val="00A307D2"/>
    <w:rsid w:val="00A33398"/>
    <w:rsid w:val="00A33DAE"/>
    <w:rsid w:val="00A36D42"/>
    <w:rsid w:val="00A378FB"/>
    <w:rsid w:val="00A44A6C"/>
    <w:rsid w:val="00A517A8"/>
    <w:rsid w:val="00A541C6"/>
    <w:rsid w:val="00A54D92"/>
    <w:rsid w:val="00A636B3"/>
    <w:rsid w:val="00A63C85"/>
    <w:rsid w:val="00A6435D"/>
    <w:rsid w:val="00A666E6"/>
    <w:rsid w:val="00A6680C"/>
    <w:rsid w:val="00A70D32"/>
    <w:rsid w:val="00A7731C"/>
    <w:rsid w:val="00A77606"/>
    <w:rsid w:val="00A80CD0"/>
    <w:rsid w:val="00A814B7"/>
    <w:rsid w:val="00A81D77"/>
    <w:rsid w:val="00A82651"/>
    <w:rsid w:val="00A828D1"/>
    <w:rsid w:val="00A951CB"/>
    <w:rsid w:val="00A959EB"/>
    <w:rsid w:val="00A97BB9"/>
    <w:rsid w:val="00AA0A13"/>
    <w:rsid w:val="00AA1995"/>
    <w:rsid w:val="00AA2F30"/>
    <w:rsid w:val="00AA5BCF"/>
    <w:rsid w:val="00AA5F37"/>
    <w:rsid w:val="00AA64F2"/>
    <w:rsid w:val="00AA68A5"/>
    <w:rsid w:val="00AB0665"/>
    <w:rsid w:val="00AB08A5"/>
    <w:rsid w:val="00AB74A3"/>
    <w:rsid w:val="00AC1E3F"/>
    <w:rsid w:val="00AC205F"/>
    <w:rsid w:val="00AC450C"/>
    <w:rsid w:val="00AD00EA"/>
    <w:rsid w:val="00AD5D92"/>
    <w:rsid w:val="00AD6720"/>
    <w:rsid w:val="00AD6B5B"/>
    <w:rsid w:val="00AE2F89"/>
    <w:rsid w:val="00AE3E4A"/>
    <w:rsid w:val="00AF67B1"/>
    <w:rsid w:val="00AF75A0"/>
    <w:rsid w:val="00B00DF4"/>
    <w:rsid w:val="00B01A61"/>
    <w:rsid w:val="00B026A8"/>
    <w:rsid w:val="00B04821"/>
    <w:rsid w:val="00B07B52"/>
    <w:rsid w:val="00B10041"/>
    <w:rsid w:val="00B11029"/>
    <w:rsid w:val="00B12BFE"/>
    <w:rsid w:val="00B150E3"/>
    <w:rsid w:val="00B2007D"/>
    <w:rsid w:val="00B22029"/>
    <w:rsid w:val="00B30F51"/>
    <w:rsid w:val="00B37D6A"/>
    <w:rsid w:val="00B45B65"/>
    <w:rsid w:val="00B45F73"/>
    <w:rsid w:val="00B5074E"/>
    <w:rsid w:val="00B517CE"/>
    <w:rsid w:val="00B524E9"/>
    <w:rsid w:val="00B54334"/>
    <w:rsid w:val="00B549F6"/>
    <w:rsid w:val="00B56AA2"/>
    <w:rsid w:val="00B56B72"/>
    <w:rsid w:val="00B62547"/>
    <w:rsid w:val="00B62C0F"/>
    <w:rsid w:val="00B67917"/>
    <w:rsid w:val="00B70B30"/>
    <w:rsid w:val="00B717D5"/>
    <w:rsid w:val="00B74D6E"/>
    <w:rsid w:val="00B76C82"/>
    <w:rsid w:val="00B80B81"/>
    <w:rsid w:val="00B85878"/>
    <w:rsid w:val="00B903A2"/>
    <w:rsid w:val="00B91195"/>
    <w:rsid w:val="00B94872"/>
    <w:rsid w:val="00B965E1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2EBC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112CE"/>
    <w:rsid w:val="00C117C3"/>
    <w:rsid w:val="00C213DA"/>
    <w:rsid w:val="00C2614B"/>
    <w:rsid w:val="00C26AA0"/>
    <w:rsid w:val="00C26ABD"/>
    <w:rsid w:val="00C3278C"/>
    <w:rsid w:val="00C32FF8"/>
    <w:rsid w:val="00C33DFB"/>
    <w:rsid w:val="00C369C7"/>
    <w:rsid w:val="00C37CF5"/>
    <w:rsid w:val="00C46168"/>
    <w:rsid w:val="00C549CA"/>
    <w:rsid w:val="00C57CF8"/>
    <w:rsid w:val="00C61E74"/>
    <w:rsid w:val="00C64A7D"/>
    <w:rsid w:val="00C64BAB"/>
    <w:rsid w:val="00C72C93"/>
    <w:rsid w:val="00C74E0B"/>
    <w:rsid w:val="00C762CB"/>
    <w:rsid w:val="00C7786B"/>
    <w:rsid w:val="00C80C47"/>
    <w:rsid w:val="00C81963"/>
    <w:rsid w:val="00C81F32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48A6"/>
    <w:rsid w:val="00CC27A0"/>
    <w:rsid w:val="00CC468F"/>
    <w:rsid w:val="00CC6DC4"/>
    <w:rsid w:val="00CD0731"/>
    <w:rsid w:val="00CD33CE"/>
    <w:rsid w:val="00CD79BC"/>
    <w:rsid w:val="00CE35B6"/>
    <w:rsid w:val="00CE49B5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EA4"/>
    <w:rsid w:val="00D42ACB"/>
    <w:rsid w:val="00D46C36"/>
    <w:rsid w:val="00D5059F"/>
    <w:rsid w:val="00D51B40"/>
    <w:rsid w:val="00D539F2"/>
    <w:rsid w:val="00D55C0D"/>
    <w:rsid w:val="00D60041"/>
    <w:rsid w:val="00D6677B"/>
    <w:rsid w:val="00D73523"/>
    <w:rsid w:val="00D74820"/>
    <w:rsid w:val="00D75536"/>
    <w:rsid w:val="00D75703"/>
    <w:rsid w:val="00D75C56"/>
    <w:rsid w:val="00D7620E"/>
    <w:rsid w:val="00D82ED4"/>
    <w:rsid w:val="00D84DF0"/>
    <w:rsid w:val="00D91764"/>
    <w:rsid w:val="00D92EE4"/>
    <w:rsid w:val="00D9529A"/>
    <w:rsid w:val="00DA02FC"/>
    <w:rsid w:val="00DA26A2"/>
    <w:rsid w:val="00DA46E0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44CC"/>
    <w:rsid w:val="00DD4AFF"/>
    <w:rsid w:val="00DD555C"/>
    <w:rsid w:val="00DD6647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626A"/>
    <w:rsid w:val="00E24D7D"/>
    <w:rsid w:val="00E25D22"/>
    <w:rsid w:val="00E31041"/>
    <w:rsid w:val="00E3553A"/>
    <w:rsid w:val="00E36BF2"/>
    <w:rsid w:val="00E371CA"/>
    <w:rsid w:val="00E425EA"/>
    <w:rsid w:val="00E477BE"/>
    <w:rsid w:val="00E5055C"/>
    <w:rsid w:val="00E50848"/>
    <w:rsid w:val="00E51F77"/>
    <w:rsid w:val="00E546D5"/>
    <w:rsid w:val="00E63F95"/>
    <w:rsid w:val="00E64F09"/>
    <w:rsid w:val="00E6617E"/>
    <w:rsid w:val="00E77DC7"/>
    <w:rsid w:val="00E84CAE"/>
    <w:rsid w:val="00E95278"/>
    <w:rsid w:val="00E976C5"/>
    <w:rsid w:val="00EA0289"/>
    <w:rsid w:val="00EA7BAF"/>
    <w:rsid w:val="00EB2A65"/>
    <w:rsid w:val="00EC6840"/>
    <w:rsid w:val="00EC7C05"/>
    <w:rsid w:val="00ED1243"/>
    <w:rsid w:val="00ED20C7"/>
    <w:rsid w:val="00ED2FB6"/>
    <w:rsid w:val="00ED6049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7AEA"/>
    <w:rsid w:val="00F12426"/>
    <w:rsid w:val="00F12628"/>
    <w:rsid w:val="00F2179F"/>
    <w:rsid w:val="00F22183"/>
    <w:rsid w:val="00F261BD"/>
    <w:rsid w:val="00F276E1"/>
    <w:rsid w:val="00F306B0"/>
    <w:rsid w:val="00F35F5B"/>
    <w:rsid w:val="00F418F9"/>
    <w:rsid w:val="00F43496"/>
    <w:rsid w:val="00F4460F"/>
    <w:rsid w:val="00F4506B"/>
    <w:rsid w:val="00F53BED"/>
    <w:rsid w:val="00F53DA4"/>
    <w:rsid w:val="00F60237"/>
    <w:rsid w:val="00F6036E"/>
    <w:rsid w:val="00F6244A"/>
    <w:rsid w:val="00F63751"/>
    <w:rsid w:val="00F66904"/>
    <w:rsid w:val="00F70DBA"/>
    <w:rsid w:val="00F770B9"/>
    <w:rsid w:val="00F80622"/>
    <w:rsid w:val="00F9066D"/>
    <w:rsid w:val="00F917B6"/>
    <w:rsid w:val="00F94E32"/>
    <w:rsid w:val="00F95365"/>
    <w:rsid w:val="00FA4FD1"/>
    <w:rsid w:val="00FC11C8"/>
    <w:rsid w:val="00FC5A32"/>
    <w:rsid w:val="00FD0B5B"/>
    <w:rsid w:val="00FD168E"/>
    <w:rsid w:val="00FD65DA"/>
    <w:rsid w:val="00FD6678"/>
    <w:rsid w:val="00FE20A1"/>
    <w:rsid w:val="00FE3F08"/>
    <w:rsid w:val="00FE4DD5"/>
    <w:rsid w:val="00FE6FA7"/>
    <w:rsid w:val="00FF184A"/>
    <w:rsid w:val="00FF1FE0"/>
    <w:rsid w:val="00FF3D88"/>
    <w:rsid w:val="00FF4106"/>
    <w:rsid w:val="00FF6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4432B7-FE4E-4140-81ED-0E70058F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02</Words>
  <Characters>6286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</cp:revision>
  <cp:lastPrinted>2016-09-06T19:56:00Z</cp:lastPrinted>
  <dcterms:created xsi:type="dcterms:W3CDTF">2017-08-29T00:47:00Z</dcterms:created>
  <dcterms:modified xsi:type="dcterms:W3CDTF">2017-09-02T02:41:00Z</dcterms:modified>
</cp:coreProperties>
</file>